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21747B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7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382 20 234 306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r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B34AD4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anuar</w:t>
      </w:r>
      <w:r w:rsidR="004B0676">
        <w:rPr>
          <w:b/>
          <w:i/>
          <w:sz w:val="24"/>
          <w:szCs w:val="24"/>
          <w:lang w:val="sl-SI"/>
        </w:rPr>
        <w:t xml:space="preserve"> </w:t>
      </w:r>
      <w:r>
        <w:rPr>
          <w:b/>
          <w:i/>
          <w:sz w:val="24"/>
          <w:szCs w:val="24"/>
          <w:lang w:val="sl-SI"/>
        </w:rPr>
        <w:t>2021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19"/>
        <w:gridCol w:w="2835"/>
        <w:gridCol w:w="1598"/>
        <w:gridCol w:w="1916"/>
      </w:tblGrid>
      <w:tr w:rsidR="009B2C41" w:rsidRPr="009B2C41" w:rsidTr="00FB41E7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19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514" w:type="dxa"/>
            <w:gridSpan w:val="2"/>
          </w:tcPr>
          <w:p w:rsidR="009B2C41" w:rsidRPr="009B2C41" w:rsidRDefault="009B2C41" w:rsidP="00B34AD4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B34AD4">
              <w:rPr>
                <w:b/>
                <w:i/>
                <w:sz w:val="24"/>
                <w:szCs w:val="24"/>
                <w:lang w:val="sl-SI"/>
              </w:rPr>
              <w:t>Januar</w:t>
            </w:r>
          </w:p>
        </w:tc>
      </w:tr>
      <w:tr w:rsidR="009B2C41" w:rsidRPr="009B2C41" w:rsidTr="00FB41E7">
        <w:tc>
          <w:tcPr>
            <w:tcW w:w="6062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59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1D6CFC" w:rsidTr="00FB41E7">
        <w:tc>
          <w:tcPr>
            <w:tcW w:w="1008" w:type="dxa"/>
          </w:tcPr>
          <w:p w:rsidR="001D6CFC" w:rsidRPr="00762ADF" w:rsidRDefault="001D6CFC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ović Aleksandar</w:t>
            </w:r>
          </w:p>
        </w:tc>
        <w:tc>
          <w:tcPr>
            <w:tcW w:w="2835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598" w:type="dxa"/>
          </w:tcPr>
          <w:p w:rsidR="001D6CFC" w:rsidRDefault="00B34AD4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157,01</w:t>
            </w:r>
          </w:p>
        </w:tc>
        <w:tc>
          <w:tcPr>
            <w:tcW w:w="1916" w:type="dxa"/>
          </w:tcPr>
          <w:p w:rsidR="001D6CFC" w:rsidRDefault="000D35BA" w:rsidP="00B34AD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34AD4">
              <w:rPr>
                <w:sz w:val="24"/>
                <w:szCs w:val="24"/>
                <w:lang w:val="sl-SI"/>
              </w:rPr>
              <w:t>445,20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a sekretarka</w:t>
            </w:r>
          </w:p>
        </w:tc>
        <w:tc>
          <w:tcPr>
            <w:tcW w:w="1598" w:type="dxa"/>
          </w:tcPr>
          <w:p w:rsidR="000D35BA" w:rsidRDefault="00B34AD4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24,70</w:t>
            </w:r>
          </w:p>
        </w:tc>
        <w:tc>
          <w:tcPr>
            <w:tcW w:w="1916" w:type="dxa"/>
          </w:tcPr>
          <w:p w:rsidR="000D35BA" w:rsidRDefault="00B34AD4" w:rsidP="006A799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9,55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98" w:type="dxa"/>
          </w:tcPr>
          <w:p w:rsidR="000D35BA" w:rsidRDefault="000D35BA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184,27</w:t>
            </w:r>
          </w:p>
        </w:tc>
        <w:tc>
          <w:tcPr>
            <w:tcW w:w="1916" w:type="dxa"/>
          </w:tcPr>
          <w:p w:rsidR="000D35BA" w:rsidRDefault="000D35BA" w:rsidP="006A799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63,47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ka Perović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98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43,92</w:t>
            </w:r>
          </w:p>
        </w:tc>
        <w:tc>
          <w:tcPr>
            <w:tcW w:w="191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34,43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98" w:type="dxa"/>
          </w:tcPr>
          <w:p w:rsidR="000D35BA" w:rsidRDefault="00B34AD4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617,44</w:t>
            </w:r>
          </w:p>
        </w:tc>
        <w:tc>
          <w:tcPr>
            <w:tcW w:w="191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83,68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jević Momčilo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98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2,41</w:t>
            </w:r>
          </w:p>
        </w:tc>
        <w:tc>
          <w:tcPr>
            <w:tcW w:w="191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3,31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  <w:bookmarkStart w:id="0" w:name="_GoBack"/>
      <w:bookmarkEnd w:id="0"/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72D3"/>
    <w:rsid w:val="000543F5"/>
    <w:rsid w:val="00063E1B"/>
    <w:rsid w:val="00075D8A"/>
    <w:rsid w:val="00085289"/>
    <w:rsid w:val="000D35BA"/>
    <w:rsid w:val="000E0A94"/>
    <w:rsid w:val="000E2FBA"/>
    <w:rsid w:val="000E7D66"/>
    <w:rsid w:val="001171F6"/>
    <w:rsid w:val="00164C50"/>
    <w:rsid w:val="00167D5A"/>
    <w:rsid w:val="00182D2D"/>
    <w:rsid w:val="001B13A1"/>
    <w:rsid w:val="001B206A"/>
    <w:rsid w:val="001C0AB2"/>
    <w:rsid w:val="001C5E59"/>
    <w:rsid w:val="001D6CFC"/>
    <w:rsid w:val="002156C4"/>
    <w:rsid w:val="0021747B"/>
    <w:rsid w:val="0022796A"/>
    <w:rsid w:val="00235A14"/>
    <w:rsid w:val="00237826"/>
    <w:rsid w:val="00240F7D"/>
    <w:rsid w:val="0025087B"/>
    <w:rsid w:val="00255554"/>
    <w:rsid w:val="00260757"/>
    <w:rsid w:val="00263CB8"/>
    <w:rsid w:val="0026698C"/>
    <w:rsid w:val="002B59B4"/>
    <w:rsid w:val="002D5ECB"/>
    <w:rsid w:val="002F34E3"/>
    <w:rsid w:val="00321423"/>
    <w:rsid w:val="00343ABB"/>
    <w:rsid w:val="00371553"/>
    <w:rsid w:val="003800A6"/>
    <w:rsid w:val="003A19EC"/>
    <w:rsid w:val="003A239A"/>
    <w:rsid w:val="003A3489"/>
    <w:rsid w:val="003B373E"/>
    <w:rsid w:val="00410FD8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E15E4"/>
    <w:rsid w:val="004F2DE2"/>
    <w:rsid w:val="0050642B"/>
    <w:rsid w:val="00514B01"/>
    <w:rsid w:val="005348C8"/>
    <w:rsid w:val="00541BFD"/>
    <w:rsid w:val="005442B5"/>
    <w:rsid w:val="00561031"/>
    <w:rsid w:val="00562B1E"/>
    <w:rsid w:val="00582A07"/>
    <w:rsid w:val="005918EB"/>
    <w:rsid w:val="005B4EAB"/>
    <w:rsid w:val="005B5046"/>
    <w:rsid w:val="005C2D43"/>
    <w:rsid w:val="005F5AB9"/>
    <w:rsid w:val="006041F6"/>
    <w:rsid w:val="00644427"/>
    <w:rsid w:val="00676312"/>
    <w:rsid w:val="006777C0"/>
    <w:rsid w:val="00683DD7"/>
    <w:rsid w:val="00694907"/>
    <w:rsid w:val="006A7998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602AF"/>
    <w:rsid w:val="00983CE0"/>
    <w:rsid w:val="009A552B"/>
    <w:rsid w:val="009B2C41"/>
    <w:rsid w:val="009D7400"/>
    <w:rsid w:val="009F02F5"/>
    <w:rsid w:val="009F2603"/>
    <w:rsid w:val="009F55A5"/>
    <w:rsid w:val="00A1378D"/>
    <w:rsid w:val="00A33CE3"/>
    <w:rsid w:val="00A42737"/>
    <w:rsid w:val="00A530B3"/>
    <w:rsid w:val="00A733F5"/>
    <w:rsid w:val="00A94A84"/>
    <w:rsid w:val="00AD51E1"/>
    <w:rsid w:val="00B11D1F"/>
    <w:rsid w:val="00B34AD4"/>
    <w:rsid w:val="00B34B30"/>
    <w:rsid w:val="00B83B00"/>
    <w:rsid w:val="00B8580A"/>
    <w:rsid w:val="00B86DD1"/>
    <w:rsid w:val="00BB1F2B"/>
    <w:rsid w:val="00BB3723"/>
    <w:rsid w:val="00C00887"/>
    <w:rsid w:val="00C03235"/>
    <w:rsid w:val="00C15694"/>
    <w:rsid w:val="00C25B05"/>
    <w:rsid w:val="00C268EA"/>
    <w:rsid w:val="00C345C4"/>
    <w:rsid w:val="00C40B97"/>
    <w:rsid w:val="00C44C8C"/>
    <w:rsid w:val="00C65EAF"/>
    <w:rsid w:val="00C77505"/>
    <w:rsid w:val="00CC57F1"/>
    <w:rsid w:val="00CE516C"/>
    <w:rsid w:val="00CF6C0F"/>
    <w:rsid w:val="00D00650"/>
    <w:rsid w:val="00D42425"/>
    <w:rsid w:val="00D67BAD"/>
    <w:rsid w:val="00D74A7F"/>
    <w:rsid w:val="00DA073D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46A1B"/>
    <w:rsid w:val="00F5277C"/>
    <w:rsid w:val="00F572EF"/>
    <w:rsid w:val="00F7453D"/>
    <w:rsid w:val="00F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77F3-8117-4E89-82E7-AE4B6AB5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34</cp:revision>
  <cp:lastPrinted>2013-04-29T08:45:00Z</cp:lastPrinted>
  <dcterms:created xsi:type="dcterms:W3CDTF">2013-04-26T09:07:00Z</dcterms:created>
  <dcterms:modified xsi:type="dcterms:W3CDTF">2021-02-11T13:00:00Z</dcterms:modified>
</cp:coreProperties>
</file>